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8E92F" w14:textId="77777777" w:rsidR="006151CA" w:rsidRDefault="006151CA" w:rsidP="006151CA">
      <w:pPr>
        <w:ind w:right="-72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HEIDELBERG AND DISTRICTS TENNIS ASSOCIATION INC.</w:t>
      </w:r>
    </w:p>
    <w:p w14:paraId="6BB66C04" w14:textId="77777777" w:rsidR="008A4B43" w:rsidRDefault="008A4B43" w:rsidP="006151CA">
      <w:pPr>
        <w:ind w:right="-720"/>
        <w:jc w:val="center"/>
        <w:rPr>
          <w:b/>
          <w:sz w:val="36"/>
          <w:szCs w:val="36"/>
          <w:u w:val="single"/>
        </w:rPr>
      </w:pPr>
    </w:p>
    <w:p w14:paraId="505ABB48" w14:textId="41913CB5" w:rsidR="006151CA" w:rsidRDefault="001B1117" w:rsidP="006151CA">
      <w:pPr>
        <w:ind w:right="-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</w:t>
      </w:r>
      <w:r w:rsidR="00992F0F">
        <w:rPr>
          <w:b/>
          <w:sz w:val="32"/>
          <w:szCs w:val="32"/>
          <w:u w:val="single"/>
        </w:rPr>
        <w:t>HURSDAY</w:t>
      </w:r>
      <w:r>
        <w:rPr>
          <w:b/>
          <w:sz w:val="32"/>
          <w:szCs w:val="32"/>
          <w:u w:val="single"/>
        </w:rPr>
        <w:t xml:space="preserve"> LADIES </w:t>
      </w:r>
      <w:r w:rsidR="001E3FF4">
        <w:rPr>
          <w:b/>
          <w:sz w:val="32"/>
          <w:szCs w:val="32"/>
          <w:u w:val="single"/>
        </w:rPr>
        <w:t>SUMM</w:t>
      </w:r>
      <w:r w:rsidR="00992F0F">
        <w:rPr>
          <w:b/>
          <w:sz w:val="32"/>
          <w:szCs w:val="32"/>
          <w:u w:val="single"/>
        </w:rPr>
        <w:t>ER</w:t>
      </w:r>
      <w:r>
        <w:rPr>
          <w:b/>
          <w:sz w:val="32"/>
          <w:szCs w:val="32"/>
          <w:u w:val="single"/>
        </w:rPr>
        <w:t xml:space="preserve"> 202</w:t>
      </w:r>
      <w:r w:rsidR="003463C6">
        <w:rPr>
          <w:b/>
          <w:sz w:val="32"/>
          <w:szCs w:val="32"/>
          <w:u w:val="single"/>
        </w:rPr>
        <w:t>1</w:t>
      </w:r>
      <w:r w:rsidR="001E3FF4">
        <w:rPr>
          <w:b/>
          <w:sz w:val="32"/>
          <w:szCs w:val="32"/>
          <w:u w:val="single"/>
        </w:rPr>
        <w:t>/22</w:t>
      </w:r>
      <w:r w:rsidR="006151CA">
        <w:rPr>
          <w:b/>
          <w:sz w:val="32"/>
          <w:szCs w:val="32"/>
          <w:u w:val="single"/>
        </w:rPr>
        <w:t xml:space="preserve"> COMPETITION</w:t>
      </w:r>
    </w:p>
    <w:p w14:paraId="43CF8D4D" w14:textId="77777777" w:rsidR="006151CA" w:rsidRPr="00516021" w:rsidRDefault="006151CA" w:rsidP="00293D7A">
      <w:pPr>
        <w:ind w:right="-720"/>
        <w:jc w:val="center"/>
        <w:rPr>
          <w:b/>
          <w:sz w:val="32"/>
          <w:szCs w:val="32"/>
          <w:u w:val="single"/>
        </w:rPr>
      </w:pPr>
      <w:r w:rsidRPr="00516021">
        <w:rPr>
          <w:b/>
          <w:sz w:val="32"/>
          <w:szCs w:val="32"/>
          <w:u w:val="single"/>
        </w:rPr>
        <w:t>TEAM NOMINATIONS</w:t>
      </w:r>
    </w:p>
    <w:p w14:paraId="0C6C9C24" w14:textId="77777777" w:rsidR="00293D7A" w:rsidRPr="00293D7A" w:rsidRDefault="00293D7A" w:rsidP="00293D7A">
      <w:pPr>
        <w:ind w:right="-720"/>
        <w:jc w:val="center"/>
        <w:rPr>
          <w:b/>
          <w:u w:val="single"/>
        </w:rPr>
      </w:pPr>
    </w:p>
    <w:p w14:paraId="3DAECA66" w14:textId="77777777" w:rsidR="006151CA" w:rsidRPr="00AC2CBC" w:rsidRDefault="006151CA" w:rsidP="006151CA">
      <w:r w:rsidRPr="00AC2CBC">
        <w:t>In grading teams no consideration will be given to emergencies listed with team entries and they will be treated as eme</w:t>
      </w:r>
      <w:r w:rsidR="00C715F6">
        <w:t>rgencies pursuant to By-Law 12(g</w:t>
      </w:r>
      <w:r w:rsidRPr="00AC2CBC">
        <w:t xml:space="preserve">).  </w:t>
      </w:r>
    </w:p>
    <w:p w14:paraId="7597832B" w14:textId="77777777" w:rsidR="008A4B43" w:rsidRDefault="008A4B43" w:rsidP="006151CA">
      <w:pPr>
        <w:rPr>
          <w:sz w:val="22"/>
          <w:szCs w:val="22"/>
        </w:rPr>
      </w:pPr>
    </w:p>
    <w:p w14:paraId="508FF9D6" w14:textId="77777777" w:rsidR="003A3D7D" w:rsidRPr="003A3D7D" w:rsidRDefault="003A3D7D" w:rsidP="006151CA">
      <w:pPr>
        <w:rPr>
          <w:b/>
          <w:u w:val="single"/>
        </w:rPr>
      </w:pPr>
    </w:p>
    <w:p w14:paraId="3E707244" w14:textId="77777777" w:rsidR="006151CA" w:rsidRDefault="006151CA" w:rsidP="006151CA">
      <w:pPr>
        <w:ind w:right="-720"/>
        <w:rPr>
          <w:sz w:val="16"/>
          <w:szCs w:val="16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786"/>
        <w:gridCol w:w="1701"/>
        <w:gridCol w:w="496"/>
        <w:gridCol w:w="2197"/>
        <w:gridCol w:w="5670"/>
      </w:tblGrid>
      <w:tr w:rsidR="00BE5FAC" w14:paraId="7473010E" w14:textId="77777777" w:rsidTr="00401010">
        <w:trPr>
          <w:gridAfter w:val="3"/>
          <w:wAfter w:w="8363" w:type="dxa"/>
          <w:trHeight w:val="454"/>
        </w:trPr>
        <w:tc>
          <w:tcPr>
            <w:tcW w:w="6487" w:type="dxa"/>
            <w:gridSpan w:val="2"/>
          </w:tcPr>
          <w:p w14:paraId="7ADC6747" w14:textId="0B3124CC" w:rsidR="00BE5FAC" w:rsidRPr="009C5432" w:rsidRDefault="00BE5FAC" w:rsidP="006151C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UB</w:t>
            </w:r>
            <w:r w:rsidR="00D2638E">
              <w:rPr>
                <w:b/>
                <w:u w:val="single"/>
              </w:rPr>
              <w:t xml:space="preserve">           </w:t>
            </w:r>
          </w:p>
        </w:tc>
      </w:tr>
      <w:tr w:rsidR="00401010" w14:paraId="4258865F" w14:textId="77777777" w:rsidTr="00401010">
        <w:trPr>
          <w:gridAfter w:val="3"/>
          <w:wAfter w:w="8363" w:type="dxa"/>
          <w:trHeight w:val="454"/>
        </w:trPr>
        <w:tc>
          <w:tcPr>
            <w:tcW w:w="6487" w:type="dxa"/>
            <w:gridSpan w:val="2"/>
          </w:tcPr>
          <w:p w14:paraId="7AFC766F" w14:textId="775D4CD8" w:rsidR="00401010" w:rsidRPr="009C5432" w:rsidRDefault="00401010" w:rsidP="006151CA">
            <w:pPr>
              <w:spacing w:line="360" w:lineRule="auto"/>
              <w:rPr>
                <w:b/>
                <w:u w:val="single"/>
              </w:rPr>
            </w:pPr>
            <w:r w:rsidRPr="009C5432">
              <w:rPr>
                <w:b/>
                <w:u w:val="single"/>
              </w:rPr>
              <w:t>SECTION REQUESTED</w:t>
            </w:r>
            <w:r w:rsidR="00D2638E">
              <w:rPr>
                <w:b/>
                <w:u w:val="single"/>
              </w:rPr>
              <w:t xml:space="preserve">       </w:t>
            </w:r>
          </w:p>
        </w:tc>
      </w:tr>
      <w:tr w:rsidR="00401010" w14:paraId="00395036" w14:textId="77777777" w:rsidTr="00401010">
        <w:trPr>
          <w:trHeight w:val="454"/>
        </w:trPr>
        <w:tc>
          <w:tcPr>
            <w:tcW w:w="4786" w:type="dxa"/>
          </w:tcPr>
          <w:p w14:paraId="5927C2B3" w14:textId="77777777" w:rsidR="00401010" w:rsidRDefault="00401010" w:rsidP="000D2F32">
            <w:pPr>
              <w:ind w:right="-720"/>
            </w:pPr>
            <w:r>
              <w:t>Player’s names in full</w:t>
            </w:r>
          </w:p>
        </w:tc>
        <w:tc>
          <w:tcPr>
            <w:tcW w:w="2197" w:type="dxa"/>
            <w:gridSpan w:val="2"/>
          </w:tcPr>
          <w:p w14:paraId="65654536" w14:textId="77777777" w:rsidR="00401010" w:rsidRDefault="00401010" w:rsidP="000D2F32">
            <w:pPr>
              <w:jc w:val="center"/>
            </w:pPr>
            <w:r>
              <w:t>Current section</w:t>
            </w:r>
          </w:p>
        </w:tc>
        <w:tc>
          <w:tcPr>
            <w:tcW w:w="2197" w:type="dxa"/>
          </w:tcPr>
          <w:p w14:paraId="791D0FF1" w14:textId="77777777" w:rsidR="00401010" w:rsidRDefault="00401010" w:rsidP="000D2F32">
            <w:pPr>
              <w:jc w:val="center"/>
            </w:pPr>
            <w:r>
              <w:t>Previous section</w:t>
            </w:r>
          </w:p>
        </w:tc>
        <w:tc>
          <w:tcPr>
            <w:tcW w:w="5670" w:type="dxa"/>
          </w:tcPr>
          <w:p w14:paraId="6AF97CE5" w14:textId="77777777" w:rsidR="00401010" w:rsidRDefault="00401010" w:rsidP="000D2F32">
            <w:pPr>
              <w:jc w:val="center"/>
            </w:pPr>
            <w:r>
              <w:t xml:space="preserve">Other </w:t>
            </w:r>
            <w:proofErr w:type="spellStart"/>
            <w:r>
              <w:t>gradings</w:t>
            </w:r>
            <w:proofErr w:type="spellEnd"/>
          </w:p>
        </w:tc>
      </w:tr>
      <w:tr w:rsidR="00401010" w14:paraId="47D5DA5A" w14:textId="77777777" w:rsidTr="00401010">
        <w:tc>
          <w:tcPr>
            <w:tcW w:w="4786" w:type="dxa"/>
          </w:tcPr>
          <w:p w14:paraId="31C6D433" w14:textId="46F1E90F" w:rsidR="00401010" w:rsidRDefault="00401010" w:rsidP="006151CA">
            <w:pPr>
              <w:spacing w:line="360" w:lineRule="auto"/>
            </w:pPr>
            <w:r>
              <w:t>1</w:t>
            </w:r>
            <w:r w:rsidR="00F86172">
              <w:t xml:space="preserve">  </w:t>
            </w:r>
          </w:p>
        </w:tc>
        <w:tc>
          <w:tcPr>
            <w:tcW w:w="2197" w:type="dxa"/>
            <w:gridSpan w:val="2"/>
          </w:tcPr>
          <w:p w14:paraId="33C7854B" w14:textId="445642D8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08514B2B" w14:textId="3C4F32E8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31BD5796" w14:textId="77777777" w:rsidR="00401010" w:rsidRDefault="00401010" w:rsidP="006151CA">
            <w:pPr>
              <w:spacing w:line="360" w:lineRule="auto"/>
            </w:pPr>
          </w:p>
        </w:tc>
      </w:tr>
      <w:tr w:rsidR="00401010" w14:paraId="79602EC8" w14:textId="77777777" w:rsidTr="00401010">
        <w:tc>
          <w:tcPr>
            <w:tcW w:w="4786" w:type="dxa"/>
          </w:tcPr>
          <w:p w14:paraId="722685C2" w14:textId="03E10DA4" w:rsidR="00401010" w:rsidRDefault="00401010" w:rsidP="006151CA">
            <w:pPr>
              <w:spacing w:line="360" w:lineRule="auto"/>
            </w:pPr>
            <w:r>
              <w:t>2</w:t>
            </w:r>
            <w:r w:rsidR="00C112C9">
              <w:t xml:space="preserve">  </w:t>
            </w:r>
          </w:p>
        </w:tc>
        <w:tc>
          <w:tcPr>
            <w:tcW w:w="2197" w:type="dxa"/>
            <w:gridSpan w:val="2"/>
          </w:tcPr>
          <w:p w14:paraId="4AE6663A" w14:textId="4560D156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03EC9791" w14:textId="2E4BAF07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267F36A5" w14:textId="77777777" w:rsidR="00401010" w:rsidRDefault="00401010" w:rsidP="006151CA">
            <w:pPr>
              <w:spacing w:line="360" w:lineRule="auto"/>
            </w:pPr>
          </w:p>
        </w:tc>
      </w:tr>
      <w:tr w:rsidR="00401010" w14:paraId="22D06112" w14:textId="77777777" w:rsidTr="00401010">
        <w:tc>
          <w:tcPr>
            <w:tcW w:w="4786" w:type="dxa"/>
          </w:tcPr>
          <w:p w14:paraId="79EF9C7F" w14:textId="6BD4FBC8" w:rsidR="00401010" w:rsidRDefault="00401010" w:rsidP="006151CA">
            <w:pPr>
              <w:spacing w:line="360" w:lineRule="auto"/>
            </w:pPr>
            <w:r>
              <w:t>3</w:t>
            </w:r>
            <w:r w:rsidR="00591A07">
              <w:t xml:space="preserve">  </w:t>
            </w:r>
          </w:p>
        </w:tc>
        <w:tc>
          <w:tcPr>
            <w:tcW w:w="2197" w:type="dxa"/>
            <w:gridSpan w:val="2"/>
          </w:tcPr>
          <w:p w14:paraId="7853BF6D" w14:textId="288670C4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3FE3AC36" w14:textId="48A0E525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1C5277F3" w14:textId="1CF76B7F" w:rsidR="00401010" w:rsidRDefault="00401010" w:rsidP="006151CA">
            <w:pPr>
              <w:spacing w:line="360" w:lineRule="auto"/>
            </w:pPr>
          </w:p>
        </w:tc>
      </w:tr>
      <w:tr w:rsidR="00401010" w14:paraId="51F0DE4B" w14:textId="77777777" w:rsidTr="00401010">
        <w:tc>
          <w:tcPr>
            <w:tcW w:w="4786" w:type="dxa"/>
          </w:tcPr>
          <w:p w14:paraId="2F28C76E" w14:textId="64CC1221" w:rsidR="00401010" w:rsidRDefault="00401010" w:rsidP="006151CA">
            <w:pPr>
              <w:spacing w:line="360" w:lineRule="auto"/>
            </w:pPr>
            <w:r>
              <w:t>4</w:t>
            </w:r>
            <w:r w:rsidR="00244793">
              <w:t xml:space="preserve">  </w:t>
            </w:r>
          </w:p>
        </w:tc>
        <w:tc>
          <w:tcPr>
            <w:tcW w:w="2197" w:type="dxa"/>
            <w:gridSpan w:val="2"/>
          </w:tcPr>
          <w:p w14:paraId="4A77A346" w14:textId="5F83A364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6ABF85E0" w14:textId="58202332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507FCD39" w14:textId="77777777" w:rsidR="00401010" w:rsidRDefault="00401010" w:rsidP="006151CA">
            <w:pPr>
              <w:spacing w:line="360" w:lineRule="auto"/>
            </w:pPr>
          </w:p>
        </w:tc>
      </w:tr>
      <w:tr w:rsidR="00401010" w14:paraId="11327CAE" w14:textId="77777777" w:rsidTr="00401010">
        <w:tc>
          <w:tcPr>
            <w:tcW w:w="4786" w:type="dxa"/>
          </w:tcPr>
          <w:p w14:paraId="208CD43D" w14:textId="03E05A2D" w:rsidR="00401010" w:rsidRDefault="00401010" w:rsidP="006151CA">
            <w:pPr>
              <w:spacing w:line="360" w:lineRule="auto"/>
            </w:pPr>
            <w:r>
              <w:t>5</w:t>
            </w:r>
            <w:r w:rsidR="00625AE0">
              <w:t xml:space="preserve">  </w:t>
            </w:r>
          </w:p>
        </w:tc>
        <w:tc>
          <w:tcPr>
            <w:tcW w:w="2197" w:type="dxa"/>
            <w:gridSpan w:val="2"/>
          </w:tcPr>
          <w:p w14:paraId="55B6FEB4" w14:textId="63F31645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6856115C" w14:textId="7FAA3E7D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48E4EBAF" w14:textId="50F03030" w:rsidR="00401010" w:rsidRDefault="00401010" w:rsidP="006151CA">
            <w:pPr>
              <w:spacing w:line="360" w:lineRule="auto"/>
            </w:pPr>
          </w:p>
        </w:tc>
      </w:tr>
      <w:tr w:rsidR="00401010" w14:paraId="41DB8752" w14:textId="77777777" w:rsidTr="00401010">
        <w:tc>
          <w:tcPr>
            <w:tcW w:w="4786" w:type="dxa"/>
          </w:tcPr>
          <w:p w14:paraId="58E5EC76" w14:textId="297571FD" w:rsidR="00401010" w:rsidRDefault="00401010" w:rsidP="006151CA">
            <w:pPr>
              <w:spacing w:line="360" w:lineRule="auto"/>
            </w:pPr>
            <w:r>
              <w:t>6</w:t>
            </w:r>
            <w:r w:rsidR="009D4897">
              <w:t xml:space="preserve">  </w:t>
            </w:r>
          </w:p>
        </w:tc>
        <w:tc>
          <w:tcPr>
            <w:tcW w:w="2197" w:type="dxa"/>
            <w:gridSpan w:val="2"/>
          </w:tcPr>
          <w:p w14:paraId="07AD4F20" w14:textId="412C310E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1EC13374" w14:textId="5762B270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74DF9EC9" w14:textId="77777777" w:rsidR="00401010" w:rsidRDefault="00401010" w:rsidP="006151CA">
            <w:pPr>
              <w:spacing w:line="360" w:lineRule="auto"/>
            </w:pPr>
          </w:p>
        </w:tc>
      </w:tr>
      <w:tr w:rsidR="00401010" w14:paraId="02FA4F87" w14:textId="77777777" w:rsidTr="00401010">
        <w:tc>
          <w:tcPr>
            <w:tcW w:w="4786" w:type="dxa"/>
          </w:tcPr>
          <w:p w14:paraId="1DE329D6" w14:textId="19A2B481" w:rsidR="00401010" w:rsidRDefault="00401010" w:rsidP="006151CA">
            <w:pPr>
              <w:spacing w:line="360" w:lineRule="auto"/>
            </w:pPr>
            <w:r>
              <w:t>7</w:t>
            </w:r>
            <w:r w:rsidR="009D4897">
              <w:t xml:space="preserve">  </w:t>
            </w:r>
          </w:p>
        </w:tc>
        <w:tc>
          <w:tcPr>
            <w:tcW w:w="2197" w:type="dxa"/>
            <w:gridSpan w:val="2"/>
          </w:tcPr>
          <w:p w14:paraId="2EC8B070" w14:textId="0064500D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64258D48" w14:textId="235FC2A3" w:rsidR="009D4897" w:rsidRDefault="009D4897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0FA9DFC5" w14:textId="77777777" w:rsidR="00401010" w:rsidRDefault="00401010" w:rsidP="006151CA">
            <w:pPr>
              <w:spacing w:line="360" w:lineRule="auto"/>
            </w:pPr>
          </w:p>
        </w:tc>
      </w:tr>
      <w:tr w:rsidR="00401010" w14:paraId="43E76F2B" w14:textId="77777777" w:rsidTr="00401010">
        <w:tc>
          <w:tcPr>
            <w:tcW w:w="4786" w:type="dxa"/>
          </w:tcPr>
          <w:p w14:paraId="57C9A20B" w14:textId="11F3782E" w:rsidR="00401010" w:rsidRDefault="00401010" w:rsidP="006151CA">
            <w:pPr>
              <w:spacing w:line="360" w:lineRule="auto"/>
            </w:pPr>
            <w:r>
              <w:t>8</w:t>
            </w:r>
            <w:r w:rsidR="009D4897">
              <w:t xml:space="preserve">  </w:t>
            </w:r>
          </w:p>
        </w:tc>
        <w:tc>
          <w:tcPr>
            <w:tcW w:w="2197" w:type="dxa"/>
            <w:gridSpan w:val="2"/>
          </w:tcPr>
          <w:p w14:paraId="6D5A5C15" w14:textId="2BBABEBC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3E8B8B8A" w14:textId="3633FA27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0A74F4FE" w14:textId="77777777" w:rsidR="00401010" w:rsidRDefault="00401010" w:rsidP="006151CA">
            <w:pPr>
              <w:spacing w:line="360" w:lineRule="auto"/>
            </w:pPr>
          </w:p>
        </w:tc>
      </w:tr>
      <w:tr w:rsidR="00401010" w14:paraId="6ED3E17D" w14:textId="77777777" w:rsidTr="00401010">
        <w:tc>
          <w:tcPr>
            <w:tcW w:w="4786" w:type="dxa"/>
          </w:tcPr>
          <w:p w14:paraId="20A0959F" w14:textId="77777777" w:rsidR="00401010" w:rsidRDefault="00401010" w:rsidP="006151CA">
            <w:pPr>
              <w:spacing w:line="360" w:lineRule="auto"/>
            </w:pPr>
            <w:r>
              <w:t>9</w:t>
            </w:r>
          </w:p>
        </w:tc>
        <w:tc>
          <w:tcPr>
            <w:tcW w:w="2197" w:type="dxa"/>
            <w:gridSpan w:val="2"/>
          </w:tcPr>
          <w:p w14:paraId="4B98B5CD" w14:textId="77777777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3C83466D" w14:textId="77777777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13318BFB" w14:textId="77777777" w:rsidR="00401010" w:rsidRDefault="00401010" w:rsidP="006151CA">
            <w:pPr>
              <w:spacing w:line="360" w:lineRule="auto"/>
            </w:pPr>
          </w:p>
        </w:tc>
      </w:tr>
      <w:tr w:rsidR="00401010" w14:paraId="60E943EF" w14:textId="77777777" w:rsidTr="00401010">
        <w:tc>
          <w:tcPr>
            <w:tcW w:w="4786" w:type="dxa"/>
          </w:tcPr>
          <w:p w14:paraId="517E7949" w14:textId="77777777" w:rsidR="00401010" w:rsidRDefault="00401010" w:rsidP="006151CA">
            <w:pPr>
              <w:spacing w:line="360" w:lineRule="auto"/>
            </w:pPr>
            <w:r>
              <w:t>10</w:t>
            </w:r>
          </w:p>
        </w:tc>
        <w:tc>
          <w:tcPr>
            <w:tcW w:w="2197" w:type="dxa"/>
            <w:gridSpan w:val="2"/>
          </w:tcPr>
          <w:p w14:paraId="7BFFCF8A" w14:textId="77777777" w:rsidR="00401010" w:rsidRDefault="00401010" w:rsidP="006151CA">
            <w:pPr>
              <w:spacing w:line="360" w:lineRule="auto"/>
            </w:pPr>
          </w:p>
        </w:tc>
        <w:tc>
          <w:tcPr>
            <w:tcW w:w="2197" w:type="dxa"/>
          </w:tcPr>
          <w:p w14:paraId="1FC9E229" w14:textId="77777777" w:rsidR="00401010" w:rsidRDefault="00401010" w:rsidP="006151CA">
            <w:pPr>
              <w:spacing w:line="360" w:lineRule="auto"/>
            </w:pPr>
          </w:p>
        </w:tc>
        <w:tc>
          <w:tcPr>
            <w:tcW w:w="5670" w:type="dxa"/>
          </w:tcPr>
          <w:p w14:paraId="1EF610A5" w14:textId="77777777" w:rsidR="00401010" w:rsidRDefault="00401010" w:rsidP="006151CA">
            <w:pPr>
              <w:spacing w:line="360" w:lineRule="auto"/>
            </w:pPr>
          </w:p>
        </w:tc>
      </w:tr>
    </w:tbl>
    <w:p w14:paraId="6FE0184A" w14:textId="77777777" w:rsidR="006151CA" w:rsidRDefault="006151CA"/>
    <w:sectPr w:rsidR="006151CA" w:rsidSect="00293D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1CA"/>
    <w:rsid w:val="000D2F32"/>
    <w:rsid w:val="0014179F"/>
    <w:rsid w:val="001B1117"/>
    <w:rsid w:val="001E3FF4"/>
    <w:rsid w:val="001F3E6D"/>
    <w:rsid w:val="002434AA"/>
    <w:rsid w:val="00244793"/>
    <w:rsid w:val="00293D7A"/>
    <w:rsid w:val="003463C6"/>
    <w:rsid w:val="003A3D7D"/>
    <w:rsid w:val="00401010"/>
    <w:rsid w:val="004C5E1B"/>
    <w:rsid w:val="004E322A"/>
    <w:rsid w:val="00516021"/>
    <w:rsid w:val="00591A07"/>
    <w:rsid w:val="006151CA"/>
    <w:rsid w:val="00625AE0"/>
    <w:rsid w:val="00660E37"/>
    <w:rsid w:val="0086529C"/>
    <w:rsid w:val="008A4B43"/>
    <w:rsid w:val="00992F0F"/>
    <w:rsid w:val="009B231A"/>
    <w:rsid w:val="009C5432"/>
    <w:rsid w:val="009D4897"/>
    <w:rsid w:val="00A3288F"/>
    <w:rsid w:val="00AA2CEE"/>
    <w:rsid w:val="00AB5BEE"/>
    <w:rsid w:val="00AC2CBC"/>
    <w:rsid w:val="00AE76FC"/>
    <w:rsid w:val="00B76174"/>
    <w:rsid w:val="00BE5FAC"/>
    <w:rsid w:val="00C02D63"/>
    <w:rsid w:val="00C112C9"/>
    <w:rsid w:val="00C46422"/>
    <w:rsid w:val="00C562E0"/>
    <w:rsid w:val="00C715F6"/>
    <w:rsid w:val="00D2638E"/>
    <w:rsid w:val="00D816D2"/>
    <w:rsid w:val="00E01F90"/>
    <w:rsid w:val="00E366C0"/>
    <w:rsid w:val="00F72191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4855"/>
  <w15:docId w15:val="{59A8ED2D-537A-4BF2-A634-988EF9B8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CA"/>
    <w:pPr>
      <w:spacing w:after="0" w:line="240" w:lineRule="auto"/>
    </w:pPr>
    <w:rPr>
      <w:rFonts w:ascii="Times New (W1)" w:hAnsi="Times New (W1)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7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A9E9-BA0E-4B03-9627-AEFED6F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</dc:creator>
  <cp:lastModifiedBy>Jenny_cox</cp:lastModifiedBy>
  <cp:revision>2</cp:revision>
  <cp:lastPrinted>2016-09-27T11:23:00Z</cp:lastPrinted>
  <dcterms:created xsi:type="dcterms:W3CDTF">2021-07-13T23:34:00Z</dcterms:created>
  <dcterms:modified xsi:type="dcterms:W3CDTF">2021-07-13T23:34:00Z</dcterms:modified>
</cp:coreProperties>
</file>